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285"/>
        <w:gridCol w:w="707"/>
        <w:gridCol w:w="850"/>
        <w:gridCol w:w="1134"/>
        <w:gridCol w:w="78"/>
        <w:gridCol w:w="1340"/>
        <w:gridCol w:w="425"/>
        <w:gridCol w:w="709"/>
        <w:gridCol w:w="1213"/>
        <w:gridCol w:w="204"/>
        <w:gridCol w:w="1706"/>
      </w:tblGrid>
      <w:tr w:rsidR="00DF02D3" w:rsidRPr="00E06046" w14:paraId="6B49525E" w14:textId="77777777" w:rsidTr="00DF02D3">
        <w:trPr>
          <w:trHeight w:hRule="exact" w:val="851"/>
        </w:trPr>
        <w:tc>
          <w:tcPr>
            <w:tcW w:w="965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4147F1" w14:textId="76DB103D" w:rsidR="00DF02D3" w:rsidRPr="00DF02D3" w:rsidRDefault="00DF02D3" w:rsidP="00DF02D3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明石工業高等専門学校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（都市システム工学科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教員</w:t>
            </w:r>
            <w:r w:rsidR="00723C4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 xml:space="preserve">　土木全般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）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採用　履歴書</w:t>
            </w:r>
          </w:p>
          <w:p w14:paraId="6571C948" w14:textId="77777777" w:rsidR="00DF02D3" w:rsidRPr="00DF02D3" w:rsidRDefault="00DF02D3" w:rsidP="00DF02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令和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年　　月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作成</w:t>
            </w:r>
          </w:p>
          <w:p w14:paraId="5943BC1A" w14:textId="77777777" w:rsidR="00DF02D3" w:rsidRPr="00424708" w:rsidRDefault="00DF02D3" w:rsidP="00DF02D3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6940F55" w14:textId="77777777" w:rsidR="00DF02D3" w:rsidRPr="00E06046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491CFA35" w14:textId="77777777" w:rsidR="00DF02D3" w:rsidRPr="00E06046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7B7A448" w14:textId="77777777" w:rsidR="00DF02D3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B2666F9" w14:textId="77777777" w:rsidR="00DF02D3" w:rsidRPr="00424708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令和　　　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日作成</w:t>
            </w:r>
          </w:p>
        </w:tc>
      </w:tr>
      <w:tr w:rsidR="004717E1" w:rsidRPr="00E06046" w14:paraId="2FC24AA3" w14:textId="77777777" w:rsidTr="008B2EEF">
        <w:trPr>
          <w:trHeight w:hRule="exact" w:val="306"/>
        </w:trPr>
        <w:tc>
          <w:tcPr>
            <w:tcW w:w="7953" w:type="dxa"/>
            <w:gridSpan w:val="11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6E9E046" w14:textId="77777777" w:rsidR="004717E1" w:rsidRPr="00E06046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ふりがな　　</w:t>
            </w:r>
          </w:p>
          <w:p w14:paraId="054DCEA6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4FD7B77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B7650CE" w14:textId="77777777" w:rsidR="004717E1" w:rsidRPr="00FD70D1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6506E11A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53F67C5C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320DAE10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51DB7115" w14:textId="77777777" w:rsidR="004717E1" w:rsidRDefault="004717E1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6A8E013A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64D1FCAA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66D6E37E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CE23B87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6E129351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59AA6C22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7A0328CB" w14:textId="77777777" w:rsidR="004717E1" w:rsidRDefault="004717E1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6640E8C8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632F365E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25459BB4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A72FCEA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285D8383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268AFEA6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3D57F9C6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316081A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2F41D238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0B2A8317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8F3CD89" w14:textId="77777777" w:rsidR="004717E1" w:rsidRPr="00E06046" w:rsidRDefault="004717E1" w:rsidP="00E57613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3C210C36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ADE4ECE" w14:textId="77777777" w:rsidR="004717E1" w:rsidRPr="00424708" w:rsidRDefault="004717E1" w:rsidP="000360D9">
            <w:pPr>
              <w:ind w:firstLineChars="300" w:firstLine="482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写真貼付</w:t>
            </w:r>
          </w:p>
          <w:p w14:paraId="1D8210DA" w14:textId="77777777" w:rsidR="004717E1" w:rsidRPr="000360D9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4"/>
                <w:szCs w:val="14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（</w:t>
            </w: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３</w:t>
            </w:r>
            <w:r w:rsidR="000360D9"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か</w:t>
            </w: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月以内に撮影した</w:t>
            </w:r>
          </w:p>
          <w:p w14:paraId="21CD30C5" w14:textId="77777777" w:rsidR="004717E1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上半身脱帽正面向き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）</w:t>
            </w:r>
          </w:p>
          <w:p w14:paraId="57D4CA89" w14:textId="77777777" w:rsidR="003E4D75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縦36～40㎜</w:t>
            </w:r>
          </w:p>
          <w:p w14:paraId="196AC2DD" w14:textId="77777777" w:rsidR="004717E1" w:rsidRPr="003E4D75" w:rsidRDefault="003E4D75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横24～30㎜</w:t>
            </w:r>
          </w:p>
        </w:tc>
      </w:tr>
      <w:tr w:rsidR="004717E1" w:rsidRPr="00E06046" w14:paraId="076B60F0" w14:textId="77777777" w:rsidTr="008B2EEF">
        <w:trPr>
          <w:trHeight w:val="1061"/>
        </w:trPr>
        <w:tc>
          <w:tcPr>
            <w:tcW w:w="7953" w:type="dxa"/>
            <w:gridSpan w:val="11"/>
            <w:tcBorders>
              <w:top w:val="dashed" w:sz="4" w:space="0" w:color="auto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4BB62B74" w14:textId="77777777" w:rsidR="004717E1" w:rsidRPr="009011CB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氏　　名</w:t>
            </w:r>
          </w:p>
          <w:p w14:paraId="26ADCB9F" w14:textId="77777777" w:rsidR="004717E1" w:rsidRDefault="004717E1" w:rsidP="00E57613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4695B5D" w14:textId="77777777" w:rsidR="009011CB" w:rsidRPr="00E06046" w:rsidRDefault="009011CB" w:rsidP="00E57613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08E2FF5E" w14:textId="77777777" w:rsidR="004717E1" w:rsidRPr="00E06046" w:rsidRDefault="004717E1" w:rsidP="00E51EAA">
            <w:pPr>
              <w:ind w:firstLineChars="300" w:firstLine="63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4717E1" w:rsidRPr="00E06046" w14:paraId="3CFE8091" w14:textId="77777777" w:rsidTr="008B2EEF">
        <w:trPr>
          <w:trHeight w:hRule="exact" w:val="306"/>
        </w:trPr>
        <w:tc>
          <w:tcPr>
            <w:tcW w:w="129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D729BF9" w14:textId="77777777" w:rsidR="004717E1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昭和</w:t>
            </w:r>
          </w:p>
          <w:p w14:paraId="70D66F8D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平成</w:t>
            </w:r>
          </w:p>
        </w:tc>
        <w:tc>
          <w:tcPr>
            <w:tcW w:w="2769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6D827B17" w14:textId="77777777" w:rsidR="004717E1" w:rsidRPr="00E06046" w:rsidRDefault="004717E1" w:rsidP="008B2EEF">
            <w:pPr>
              <w:widowControl/>
              <w:ind w:firstLineChars="250" w:firstLine="527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 w:rsidR="008B2EE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  <w:r w:rsidR="008B2EE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生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8" w:space="0" w:color="auto"/>
              <w:right w:val="single" w:sz="8" w:space="0" w:color="000000"/>
            </w:tcBorders>
            <w:vAlign w:val="center"/>
          </w:tcPr>
          <w:p w14:paraId="41B91FC2" w14:textId="77777777" w:rsidR="004717E1" w:rsidRPr="00E06046" w:rsidRDefault="004717E1" w:rsidP="00CC06AB">
            <w:pPr>
              <w:widowControl/>
              <w:ind w:firstLineChars="49" w:firstLine="103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CC06A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（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歳）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76043FCC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性別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1C106BA6" w14:textId="77777777" w:rsidR="004717E1" w:rsidRPr="00E06046" w:rsidRDefault="004717E1" w:rsidP="00E57613">
            <w:pPr>
              <w:ind w:firstLineChars="300" w:firstLine="482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</w:tc>
      </w:tr>
      <w:tr w:rsidR="004717E1" w:rsidRPr="00E06046" w14:paraId="3F7F99AA" w14:textId="77777777" w:rsidTr="008B2EEF">
        <w:trPr>
          <w:trHeight w:val="532"/>
        </w:trPr>
        <w:tc>
          <w:tcPr>
            <w:tcW w:w="1293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971C89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2769" w:type="dxa"/>
            <w:gridSpan w:val="4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622E6FC9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1765" w:type="dxa"/>
            <w:gridSpan w:val="2"/>
            <w:vMerge/>
            <w:tcBorders>
              <w:bottom w:val="single" w:sz="8" w:space="0" w:color="auto"/>
              <w:right w:val="single" w:sz="8" w:space="0" w:color="000000"/>
            </w:tcBorders>
            <w:vAlign w:val="center"/>
          </w:tcPr>
          <w:p w14:paraId="2A835ED1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6" w:space="0" w:color="auto"/>
            </w:tcBorders>
            <w:vAlign w:val="center"/>
          </w:tcPr>
          <w:p w14:paraId="0CD947E1" w14:textId="77777777" w:rsidR="004717E1" w:rsidRDefault="004717E1" w:rsidP="00353D8A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06A72EF3" w14:textId="77777777" w:rsidR="00353D8A" w:rsidRPr="00EF05E6" w:rsidRDefault="00353D8A" w:rsidP="00353D8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F05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記載は任意です。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56C0DA32" w14:textId="77777777" w:rsidR="004717E1" w:rsidRPr="00E06046" w:rsidRDefault="004717E1" w:rsidP="00E57613">
            <w:pPr>
              <w:ind w:firstLineChars="300" w:firstLine="632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4717E1" w:rsidRPr="00E06046" w14:paraId="339C3000" w14:textId="77777777" w:rsidTr="008B2EEF">
        <w:trPr>
          <w:trHeight w:hRule="exact" w:val="306"/>
        </w:trPr>
        <w:tc>
          <w:tcPr>
            <w:tcW w:w="7953" w:type="dxa"/>
            <w:gridSpan w:val="11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D36DF02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ふりがな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D1617CE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4717E1" w:rsidRPr="00E06046" w14:paraId="79DE329F" w14:textId="77777777" w:rsidTr="008B2EEF">
        <w:trPr>
          <w:trHeight w:val="776"/>
        </w:trPr>
        <w:tc>
          <w:tcPr>
            <w:tcW w:w="7953" w:type="dxa"/>
            <w:gridSpan w:val="11"/>
            <w:tcBorders>
              <w:top w:val="dashed" w:sz="4" w:space="0" w:color="auto"/>
              <w:left w:val="single" w:sz="12" w:space="0" w:color="auto"/>
              <w:bottom w:val="nil"/>
            </w:tcBorders>
          </w:tcPr>
          <w:p w14:paraId="09EA34A3" w14:textId="77777777" w:rsidR="004717E1" w:rsidRPr="00E06046" w:rsidRDefault="004717E1" w:rsidP="003E4D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現住所</w:t>
            </w:r>
            <w:r w:rsidR="003E4D7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〒</w:t>
            </w:r>
          </w:p>
        </w:tc>
        <w:tc>
          <w:tcPr>
            <w:tcW w:w="1706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78F21360" w14:textId="77777777" w:rsidR="004717E1" w:rsidRPr="00E06046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CF52A3" w:rsidRPr="00E06046" w14:paraId="15548CFB" w14:textId="77777777" w:rsidTr="008B2EEF">
        <w:trPr>
          <w:trHeight w:hRule="exact" w:val="306"/>
        </w:trPr>
        <w:tc>
          <w:tcPr>
            <w:tcW w:w="3984" w:type="dxa"/>
            <w:gridSpan w:val="5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48FB91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7C29D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電話番号</w:t>
            </w:r>
          </w:p>
        </w:tc>
        <w:tc>
          <w:tcPr>
            <w:tcW w:w="3123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1F22E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携帯電話</w:t>
            </w:r>
          </w:p>
        </w:tc>
      </w:tr>
      <w:tr w:rsidR="00CF52A3" w:rsidRPr="00E06046" w14:paraId="232D0D06" w14:textId="77777777" w:rsidTr="008B2EEF">
        <w:trPr>
          <w:trHeight w:val="647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B12A7C" w14:textId="77777777"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B7C4D2" w14:textId="77777777"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663BD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D363C2" w:rsidRPr="00E06046" w14:paraId="6CFA677F" w14:textId="77777777" w:rsidTr="006F0970">
        <w:trPr>
          <w:trHeight w:hRule="exact" w:val="466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595DF9" w14:textId="77777777" w:rsidR="00D363C2" w:rsidRPr="00D363C2" w:rsidRDefault="00D363C2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76D52E" w14:textId="77777777" w:rsidR="00D363C2" w:rsidRPr="00D363C2" w:rsidRDefault="00D363C2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</w:p>
        </w:tc>
        <w:tc>
          <w:tcPr>
            <w:tcW w:w="7659" w:type="dxa"/>
            <w:gridSpan w:val="9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DCF046" w14:textId="77777777" w:rsidR="00D363C2" w:rsidRPr="00D363C2" w:rsidRDefault="00D363C2" w:rsidP="00D31C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学位</w:t>
            </w:r>
          </w:p>
        </w:tc>
      </w:tr>
      <w:tr w:rsidR="00D363C2" w:rsidRPr="00E06046" w14:paraId="04016959" w14:textId="77777777" w:rsidTr="008B2EEF">
        <w:trPr>
          <w:trHeight w:hRule="exact" w:val="68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D616A92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7D42518E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3FB1B7" w14:textId="77777777" w:rsid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14:paraId="4A91A082" w14:textId="77777777" w:rsid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FC76BC6" w14:textId="77777777" w:rsidR="00D363C2" w:rsidRP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07E6EE3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70B9C7" w14:textId="77777777"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6893F3C9" w14:textId="77777777"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EFC66D3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363C2" w:rsidRPr="00E06046" w14:paraId="15CA550D" w14:textId="77777777" w:rsidTr="008B2EEF">
        <w:trPr>
          <w:trHeight w:hRule="exact" w:val="704"/>
        </w:trPr>
        <w:tc>
          <w:tcPr>
            <w:tcW w:w="1008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3333C1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554456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B6D2F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4F088B06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107A7B36" w14:textId="77777777" w:rsidTr="008B2EEF">
        <w:trPr>
          <w:trHeight w:hRule="exact" w:val="71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E2D8E78" w14:textId="77777777" w:rsidR="008B2EEF" w:rsidRPr="00E06046" w:rsidRDefault="008B2EEF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04BF54A9" w14:textId="77777777" w:rsidR="008B2EEF" w:rsidRPr="00E06046" w:rsidRDefault="008B2EEF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1F7A50" w14:textId="77777777" w:rsidR="008B2EEF" w:rsidRPr="00D363C2" w:rsidRDefault="008B2EEF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14:paraId="41A41B44" w14:textId="77777777" w:rsidR="008B2EEF" w:rsidRPr="00D363C2" w:rsidRDefault="008B2EEF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B6CF20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3334ED25" w14:textId="77777777" w:rsidR="008B2EEF" w:rsidRPr="00D363C2" w:rsidRDefault="008B2EEF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B64E3" w:rsidRPr="00E06046" w14:paraId="180F0680" w14:textId="77777777" w:rsidTr="00913551">
        <w:trPr>
          <w:trHeight w:hRule="exact" w:val="714"/>
        </w:trPr>
        <w:tc>
          <w:tcPr>
            <w:tcW w:w="1008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45D58721" w14:textId="77777777" w:rsidR="006B64E3" w:rsidRPr="00E06046" w:rsidRDefault="006B64E3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2BADE5E4" w14:textId="77777777" w:rsidR="006B64E3" w:rsidRPr="00E06046" w:rsidRDefault="006B64E3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91AB1" w14:textId="77777777" w:rsidR="006B64E3" w:rsidRPr="00D363C2" w:rsidRDefault="006B64E3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7A61E159" w14:textId="77777777" w:rsidR="006B64E3" w:rsidRPr="00D363C2" w:rsidRDefault="006B64E3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363C2" w:rsidRPr="00E06046" w14:paraId="2621462E" w14:textId="77777777" w:rsidTr="008B2EEF">
        <w:trPr>
          <w:trHeight w:hRule="exact" w:val="71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3791706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2774EF56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0E8BE3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14:paraId="65194E8B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E7047D" w14:textId="77777777"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37A3E8A8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0C596C4F" w14:textId="77777777" w:rsidTr="008B2EEF">
        <w:trPr>
          <w:trHeight w:hRule="exact" w:val="695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8E21AF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AF21A6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AA670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5ABFD4F4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66179BB9" w14:textId="77777777" w:rsidTr="008B2EEF">
        <w:trPr>
          <w:trHeight w:hRule="exact" w:val="882"/>
        </w:trPr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9CDA1B" w14:textId="77777777" w:rsidR="00D363C2" w:rsidRDefault="00D363C2" w:rsidP="00D363C2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学歴（学校名・学部名・学科名等）</w:t>
            </w:r>
          </w:p>
          <w:p w14:paraId="65681B9E" w14:textId="77777777" w:rsidR="00D363C2" w:rsidRPr="00D363C2" w:rsidRDefault="00D363C2" w:rsidP="00D363C2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D363C2">
              <w:rPr>
                <w:rFonts w:ascii="ＭＳ Ｐゴシック" w:eastAsia="ＭＳ Ｐゴシック" w:hAnsi="ＭＳ Ｐゴシック" w:hint="eastAsia"/>
                <w:szCs w:val="21"/>
              </w:rPr>
              <w:t>※高等学校から記載</w:t>
            </w:r>
          </w:p>
        </w:tc>
        <w:tc>
          <w:tcPr>
            <w:tcW w:w="3765" w:type="dxa"/>
            <w:gridSpan w:val="5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8661F" w14:textId="77777777" w:rsidR="007F3BBC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0572986B" w14:textId="77777777" w:rsidR="00D363C2" w:rsidRPr="00E06046" w:rsidRDefault="00D363C2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在学期間　</w:t>
            </w:r>
            <w:r w:rsidRPr="007F3BBC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7F3BBC" w:rsidRPr="007F3BBC">
              <w:rPr>
                <w:rFonts w:ascii="ＭＳ Ｐゴシック" w:eastAsia="ＭＳ Ｐゴシック" w:hAnsi="ＭＳ Ｐゴシック" w:hint="eastAsia"/>
                <w:szCs w:val="21"/>
              </w:rPr>
              <w:t>和暦で</w:t>
            </w:r>
            <w:r w:rsidR="007F3BBC">
              <w:rPr>
                <w:rFonts w:ascii="ＭＳ Ｐゴシック" w:eastAsia="ＭＳ Ｐゴシック" w:hAnsi="ＭＳ Ｐゴシック"/>
                <w:szCs w:val="21"/>
              </w:rPr>
              <w:br/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DFC97" w14:textId="77777777" w:rsidR="007F3BBC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卒業・修了・</w:t>
            </w:r>
          </w:p>
          <w:p w14:paraId="02DFFDC8" w14:textId="77777777" w:rsidR="00D363C2" w:rsidRPr="00E06046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退学の別</w:t>
            </w:r>
          </w:p>
        </w:tc>
      </w:tr>
      <w:tr w:rsidR="00D363C2" w:rsidRPr="00E06046" w14:paraId="6190C25C" w14:textId="77777777" w:rsidTr="008B2EEF">
        <w:trPr>
          <w:trHeight w:hRule="exact" w:val="572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2BDFFA5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E053BF3" w14:textId="77777777" w:rsidR="00D363C2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9D9BF67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7957AC6E" w14:textId="77777777" w:rsidTr="008B2EEF">
        <w:trPr>
          <w:trHeight w:hRule="exact" w:val="566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97D2B80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1FA8C71" w14:textId="77777777"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3EA94B5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3DA4022F" w14:textId="77777777" w:rsidTr="008B2EEF">
        <w:trPr>
          <w:trHeight w:hRule="exact" w:val="560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37EFF82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A1CE855" w14:textId="77777777"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209D102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48047178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7F4915A" w14:textId="77777777"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C790016" w14:textId="77777777"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9053664" w14:textId="77777777"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6AF90963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D81EBF2" w14:textId="77777777"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C459D93" w14:textId="77777777"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BAD138" w14:textId="77777777"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5C6E5769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EEA1612" w14:textId="77777777"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55D9B2A" w14:textId="77777777"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166005" w14:textId="77777777"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7D57C138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01C4ECF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90811C0" w14:textId="77777777"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59DAF38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486FC6A6" w14:textId="77777777" w:rsidTr="008B2EEF">
        <w:trPr>
          <w:trHeight w:hRule="exact" w:val="632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2A9C854B" w14:textId="77777777" w:rsidR="00353D8A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51B26324" w14:textId="77777777" w:rsidR="00353D8A" w:rsidRPr="00353D8A" w:rsidRDefault="00353D8A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53D8A">
              <w:rPr>
                <w:rFonts w:ascii="ＭＳ Ｐゴシック" w:eastAsia="ＭＳ Ｐゴシック" w:hAnsi="ＭＳ Ｐゴシック" w:hint="eastAsia"/>
                <w:sz w:val="24"/>
              </w:rPr>
              <w:t>（自署願います※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43922E33" w14:textId="77777777" w:rsidR="00D363C2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03375D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353D8A" w14:paraId="2E8D398C" w14:textId="77777777" w:rsidTr="008B2EEF">
        <w:trPr>
          <w:trHeight w:hRule="exact" w:val="632"/>
        </w:trPr>
        <w:tc>
          <w:tcPr>
            <w:tcW w:w="9659" w:type="dxa"/>
            <w:gridSpan w:val="12"/>
            <w:tcBorders>
              <w:bottom w:val="single" w:sz="12" w:space="0" w:color="auto"/>
            </w:tcBorders>
            <w:vAlign w:val="bottom"/>
          </w:tcPr>
          <w:p w14:paraId="03249C4F" w14:textId="77777777" w:rsidR="008B2EEF" w:rsidRPr="008B2EEF" w:rsidRDefault="008B2EEF" w:rsidP="008B2EE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lastRenderedPageBreak/>
              <w:t xml:space="preserve">　　　　　　　　　　　　　　　　　　　　　　　　　　　　　　　　　　　　　　　　　氏　　名：</w:t>
            </w:r>
          </w:p>
        </w:tc>
      </w:tr>
      <w:tr w:rsidR="008B2EEF" w:rsidRPr="00E06046" w14:paraId="6C3603F9" w14:textId="77777777" w:rsidTr="008B2EEF">
        <w:trPr>
          <w:trHeight w:hRule="exact" w:val="41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E58833" w14:textId="77777777" w:rsidR="008B2EEF" w:rsidRPr="00E06046" w:rsidRDefault="008B2EEF" w:rsidP="00BA42A2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7034A" w14:textId="77777777" w:rsidR="008B2EEF" w:rsidRPr="00E06046" w:rsidRDefault="008B2EEF" w:rsidP="00BA42A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職　　歴（勤務先，職種等）</w:t>
            </w:r>
          </w:p>
        </w:tc>
      </w:tr>
      <w:tr w:rsidR="008B2EEF" w:rsidRPr="00E06046" w14:paraId="15C4DB28" w14:textId="77777777" w:rsidTr="008B2EEF">
        <w:trPr>
          <w:trHeight w:hRule="exact" w:val="572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F435C58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063A8399" w14:textId="77777777" w:rsidR="008B2EEF" w:rsidRPr="008B2EEF" w:rsidRDefault="008B2EEF" w:rsidP="008B2EEF">
            <w:pPr>
              <w:ind w:firstLineChars="800" w:firstLine="12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DD74027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2F1C18CA" w14:textId="77777777" w:rsidTr="008B2EEF">
        <w:trPr>
          <w:trHeight w:hRule="exact" w:val="566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C184FD8" w14:textId="77777777" w:rsidR="008B2EEF" w:rsidRPr="008B2EEF" w:rsidRDefault="008B2EEF" w:rsidP="008B2EE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 </w:t>
            </w: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年　　　　月　　　　日～　　　</w:t>
            </w:r>
          </w:p>
          <w:p w14:paraId="0BBBE1CC" w14:textId="77777777" w:rsidR="008B2EEF" w:rsidRPr="00E06046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1D1F7CC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251CDF59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3EFC264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00015B56" w14:textId="77777777" w:rsidR="008B2EEF" w:rsidRPr="00E06046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F19A006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2CA798F9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FB12083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293930DC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21437A6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204C22B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4A44EBE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1E6D910A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C61E115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3784D13D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B998F84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1D236EA9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358FA3C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12762864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D5BCF92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46372001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BD3ABE4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2F963A8D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9F840A5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23D4DC40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81242B7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52BF083B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151056C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0C49BDAE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3FE6D98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185F4991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5AB9920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231E245D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665BF0D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831004E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1A95EC1C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048FBD00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525FC6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4FABE889" w14:textId="77777777" w:rsidTr="00EA0235">
        <w:trPr>
          <w:trHeight w:hRule="exact" w:val="47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E56DDA" w14:textId="77777777" w:rsidR="008B2EEF" w:rsidRPr="008B2EEF" w:rsidRDefault="008B2EEF" w:rsidP="00DF02D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取得</w:t>
            </w: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422E8" w14:textId="77777777" w:rsidR="008B2EEF" w:rsidRPr="00E06046" w:rsidRDefault="008B2EEF" w:rsidP="00DF02D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免許・資格</w:t>
            </w:r>
          </w:p>
        </w:tc>
      </w:tr>
      <w:tr w:rsidR="008B2EEF" w:rsidRPr="00E06046" w14:paraId="05ED2209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104A9D6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AF436F4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4876534C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53F5C41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AC3112B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3C006168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E6658AE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76515C1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29AAAF70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5A5B9E1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     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1D8EA8A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25DA84BD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419268B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3E86795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14DF61B3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4B2316AF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2A111E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A0235" w:rsidRPr="00E06046" w14:paraId="436ACEC3" w14:textId="77777777" w:rsidTr="00256F30">
        <w:trPr>
          <w:trHeight w:hRule="exact" w:val="422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B3D389" w14:textId="77777777" w:rsidR="00EA0235" w:rsidRPr="002E3CD7" w:rsidRDefault="00EA0235" w:rsidP="00EA02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年月日　　</w:t>
            </w:r>
            <w:r w:rsidRPr="002E3CD7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721DD" w14:textId="77777777" w:rsidR="00EA0235" w:rsidRPr="002E3CD7" w:rsidRDefault="00EA0235" w:rsidP="00EA02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b/>
                <w:szCs w:val="21"/>
              </w:rPr>
              <w:t>賞　　罰</w:t>
            </w:r>
          </w:p>
        </w:tc>
      </w:tr>
      <w:tr w:rsidR="00E01FE7" w:rsidRPr="00E06046" w14:paraId="27849D7C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738AE082" w14:textId="77777777" w:rsidR="00E01FE7" w:rsidRPr="002E3CD7" w:rsidRDefault="00E01FE7" w:rsidP="00E01FE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2E3C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　　月　　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D3DAFB" w14:textId="77777777" w:rsidR="00E01FE7" w:rsidRPr="002E3CD7" w:rsidRDefault="00E01FE7" w:rsidP="00E01FE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C49E456" w14:textId="77777777" w:rsidTr="008B2EEF">
        <w:trPr>
          <w:trHeight w:hRule="exact" w:val="308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259A70C5" w14:textId="77777777" w:rsidR="008B2EEF" w:rsidRDefault="008B2EEF" w:rsidP="008B2EEF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B2EEF">
              <w:rPr>
                <w:rFonts w:ascii="ＭＳ Ｐゴシック" w:eastAsia="ＭＳ Ｐゴシック" w:hAnsi="ＭＳ Ｐゴシック" w:hint="eastAsia"/>
                <w:b/>
                <w:szCs w:val="21"/>
              </w:rPr>
              <w:t>特記事項</w:t>
            </w:r>
            <w:r w:rsidR="004039EB">
              <w:rPr>
                <w:rFonts w:ascii="ＭＳ Ｐゴシック" w:eastAsia="ＭＳ Ｐゴシック" w:hAnsi="ＭＳ Ｐゴシック" w:hint="eastAsia"/>
                <w:b/>
                <w:szCs w:val="21"/>
              </w:rPr>
              <w:t>及び</w:t>
            </w:r>
          </w:p>
          <w:p w14:paraId="30E4FD6D" w14:textId="77777777" w:rsidR="004039EB" w:rsidRPr="008B2EEF" w:rsidRDefault="004039EB" w:rsidP="008B2EEF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本人希望記入欄</w:t>
            </w:r>
          </w:p>
          <w:p w14:paraId="5BDAF97D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AA227C5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9DC97F8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EBED20B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8CDEBD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9C96B65" w14:textId="77777777" w:rsidR="001A789E" w:rsidRDefault="001A789E"/>
    <w:sectPr w:rsidR="001A789E" w:rsidSect="00953970">
      <w:footerReference w:type="default" r:id="rId9"/>
      <w:pgSz w:w="11906" w:h="16838" w:code="9"/>
      <w:pgMar w:top="510" w:right="851" w:bottom="397" w:left="1418" w:header="397" w:footer="0" w:gutter="0"/>
      <w:cols w:space="720"/>
      <w:docGrid w:type="lines" w:linePitch="302" w:charSpace="11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71F01" w14:textId="77777777" w:rsidR="00877054" w:rsidRDefault="00877054" w:rsidP="0090135B">
      <w:r>
        <w:separator/>
      </w:r>
    </w:p>
  </w:endnote>
  <w:endnote w:type="continuationSeparator" w:id="0">
    <w:p w14:paraId="42D2D14F" w14:textId="77777777" w:rsidR="00877054" w:rsidRDefault="00877054" w:rsidP="0090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AD95C" w14:textId="77777777" w:rsidR="007F3BBC" w:rsidRPr="001E5A3A" w:rsidRDefault="007F3BBC" w:rsidP="007F3BBC">
    <w:pPr>
      <w:ind w:right="-2" w:firstLineChars="1800" w:firstLine="3614"/>
      <w:rPr>
        <w:rFonts w:ascii="ＭＳ Ｐゴシック" w:eastAsia="ＭＳ Ｐゴシック" w:hAnsi="ＭＳ Ｐゴシック"/>
        <w:b/>
        <w:sz w:val="20"/>
        <w:szCs w:val="20"/>
      </w:rPr>
    </w:pPr>
    <w:r w:rsidRPr="001E5A3A">
      <w:rPr>
        <w:rFonts w:ascii="ＭＳ Ｐゴシック" w:eastAsia="ＭＳ Ｐゴシック" w:hAnsi="ＭＳ Ｐゴシック" w:hint="eastAsia"/>
        <w:b/>
        <w:sz w:val="20"/>
        <w:szCs w:val="20"/>
      </w:rPr>
      <w:t>独立行政法人国立高等専門学校</w:t>
    </w:r>
    <w:r>
      <w:rPr>
        <w:rFonts w:ascii="ＭＳ Ｐゴシック" w:eastAsia="ＭＳ Ｐゴシック" w:hAnsi="ＭＳ Ｐゴシック" w:hint="eastAsia"/>
        <w:b/>
        <w:sz w:val="20"/>
        <w:szCs w:val="20"/>
      </w:rPr>
      <w:t>機構</w:t>
    </w:r>
    <w:r w:rsidRPr="001E5A3A">
      <w:rPr>
        <w:rFonts w:ascii="ＭＳ Ｐゴシック" w:eastAsia="ＭＳ Ｐゴシック" w:hAnsi="ＭＳ Ｐゴシック" w:hint="eastAsia"/>
        <w:b/>
        <w:sz w:val="20"/>
        <w:szCs w:val="20"/>
      </w:rPr>
      <w:t xml:space="preserve">　明石工業高等専門学校　様式</w:t>
    </w:r>
  </w:p>
  <w:p w14:paraId="0D9183CE" w14:textId="77777777" w:rsidR="00266B5D" w:rsidRDefault="00266B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5C24C" w14:textId="77777777" w:rsidR="00877054" w:rsidRDefault="00877054" w:rsidP="0090135B">
      <w:r>
        <w:separator/>
      </w:r>
    </w:p>
  </w:footnote>
  <w:footnote w:type="continuationSeparator" w:id="0">
    <w:p w14:paraId="0FED0BF6" w14:textId="77777777" w:rsidR="00877054" w:rsidRDefault="00877054" w:rsidP="0090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502548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811"/>
    <w:rsid w:val="000360D9"/>
    <w:rsid w:val="000920D4"/>
    <w:rsid w:val="000A3851"/>
    <w:rsid w:val="000C1A6C"/>
    <w:rsid w:val="000E287B"/>
    <w:rsid w:val="00116401"/>
    <w:rsid w:val="00123D6A"/>
    <w:rsid w:val="0014029D"/>
    <w:rsid w:val="00141567"/>
    <w:rsid w:val="00141B61"/>
    <w:rsid w:val="00160841"/>
    <w:rsid w:val="00172A27"/>
    <w:rsid w:val="00172D5A"/>
    <w:rsid w:val="001A6962"/>
    <w:rsid w:val="001A789E"/>
    <w:rsid w:val="001C5E16"/>
    <w:rsid w:val="001E5A3A"/>
    <w:rsid w:val="001F21BC"/>
    <w:rsid w:val="00204822"/>
    <w:rsid w:val="0020537C"/>
    <w:rsid w:val="0020798C"/>
    <w:rsid w:val="00217323"/>
    <w:rsid w:val="00256F30"/>
    <w:rsid w:val="00266B5D"/>
    <w:rsid w:val="002E3CD7"/>
    <w:rsid w:val="00316AB5"/>
    <w:rsid w:val="00353D8A"/>
    <w:rsid w:val="00385206"/>
    <w:rsid w:val="003B081D"/>
    <w:rsid w:val="003C106E"/>
    <w:rsid w:val="003E4D75"/>
    <w:rsid w:val="003F30B0"/>
    <w:rsid w:val="004039EB"/>
    <w:rsid w:val="00424708"/>
    <w:rsid w:val="004717E1"/>
    <w:rsid w:val="0050161F"/>
    <w:rsid w:val="005113E1"/>
    <w:rsid w:val="00595B40"/>
    <w:rsid w:val="005B3A03"/>
    <w:rsid w:val="00611080"/>
    <w:rsid w:val="00626C40"/>
    <w:rsid w:val="006804E8"/>
    <w:rsid w:val="006954D5"/>
    <w:rsid w:val="006969A9"/>
    <w:rsid w:val="00697A34"/>
    <w:rsid w:val="006B64E3"/>
    <w:rsid w:val="006B713D"/>
    <w:rsid w:val="006F0970"/>
    <w:rsid w:val="006F4469"/>
    <w:rsid w:val="00723C47"/>
    <w:rsid w:val="007405FB"/>
    <w:rsid w:val="00780C9E"/>
    <w:rsid w:val="00783D2C"/>
    <w:rsid w:val="007B4033"/>
    <w:rsid w:val="007D7B30"/>
    <w:rsid w:val="007F3BBC"/>
    <w:rsid w:val="008173E7"/>
    <w:rsid w:val="0085368A"/>
    <w:rsid w:val="00877054"/>
    <w:rsid w:val="008837EA"/>
    <w:rsid w:val="008A183D"/>
    <w:rsid w:val="008B2EEF"/>
    <w:rsid w:val="009011CB"/>
    <w:rsid w:val="0090135B"/>
    <w:rsid w:val="00910060"/>
    <w:rsid w:val="00913551"/>
    <w:rsid w:val="00942FD7"/>
    <w:rsid w:val="00953970"/>
    <w:rsid w:val="00967291"/>
    <w:rsid w:val="0096757C"/>
    <w:rsid w:val="00997F56"/>
    <w:rsid w:val="009D3D96"/>
    <w:rsid w:val="00A03983"/>
    <w:rsid w:val="00A230F4"/>
    <w:rsid w:val="00A27859"/>
    <w:rsid w:val="00A517F3"/>
    <w:rsid w:val="00A83B58"/>
    <w:rsid w:val="00AB3BF4"/>
    <w:rsid w:val="00AB51DC"/>
    <w:rsid w:val="00AB657E"/>
    <w:rsid w:val="00AE4206"/>
    <w:rsid w:val="00B044AA"/>
    <w:rsid w:val="00B10AB9"/>
    <w:rsid w:val="00B53D32"/>
    <w:rsid w:val="00B94168"/>
    <w:rsid w:val="00BA42A2"/>
    <w:rsid w:val="00BC2C2B"/>
    <w:rsid w:val="00BC453B"/>
    <w:rsid w:val="00BD5EAC"/>
    <w:rsid w:val="00BE484A"/>
    <w:rsid w:val="00BE7E3C"/>
    <w:rsid w:val="00BF4906"/>
    <w:rsid w:val="00C657C8"/>
    <w:rsid w:val="00CB4A4B"/>
    <w:rsid w:val="00CC06AB"/>
    <w:rsid w:val="00CF52A3"/>
    <w:rsid w:val="00D31C11"/>
    <w:rsid w:val="00D363C2"/>
    <w:rsid w:val="00D46CC3"/>
    <w:rsid w:val="00D56F2E"/>
    <w:rsid w:val="00D65D21"/>
    <w:rsid w:val="00DD1372"/>
    <w:rsid w:val="00DE4DAE"/>
    <w:rsid w:val="00DF02D3"/>
    <w:rsid w:val="00E00301"/>
    <w:rsid w:val="00E01FE7"/>
    <w:rsid w:val="00E06046"/>
    <w:rsid w:val="00E26AD2"/>
    <w:rsid w:val="00E51EAA"/>
    <w:rsid w:val="00E57613"/>
    <w:rsid w:val="00E73497"/>
    <w:rsid w:val="00E94513"/>
    <w:rsid w:val="00EA0235"/>
    <w:rsid w:val="00EA0D0E"/>
    <w:rsid w:val="00EB0423"/>
    <w:rsid w:val="00ED0D12"/>
    <w:rsid w:val="00ED445C"/>
    <w:rsid w:val="00EE0085"/>
    <w:rsid w:val="00EF05E6"/>
    <w:rsid w:val="00F04004"/>
    <w:rsid w:val="00F06C9F"/>
    <w:rsid w:val="00F201D7"/>
    <w:rsid w:val="00F76FC6"/>
    <w:rsid w:val="00F97CD2"/>
    <w:rsid w:val="00FA151F"/>
    <w:rsid w:val="00FA3DE7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1C0139"/>
  <w15:chartTrackingRefBased/>
  <w15:docId w15:val="{212676B0-758E-4EE9-AD52-CB9DE9FC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5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alloon Text"/>
    <w:basedOn w:val="a"/>
    <w:link w:val="a5"/>
    <w:uiPriority w:val="99"/>
    <w:semiHidden/>
    <w:unhideWhenUsed/>
    <w:rsid w:val="005B3A0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B3A0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135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13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19DE-8E79-41BF-8CED-D1CB6016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　歴　書</vt:lpstr>
    </vt:vector>
  </TitlesOfParts>
  <Company>明石工業高等専門学校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kadono</dc:creator>
  <cp:keywords/>
  <cp:lastModifiedBy>曽根 康介＠明石高専</cp:lastModifiedBy>
  <cp:revision>3</cp:revision>
  <cp:lastPrinted>2024-04-25T07:24:00Z</cp:lastPrinted>
  <dcterms:created xsi:type="dcterms:W3CDTF">2024-04-25T07:24:00Z</dcterms:created>
  <dcterms:modified xsi:type="dcterms:W3CDTF">2026-03-1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03</vt:lpwstr>
  </property>
</Properties>
</file>